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EE" w:rsidRDefault="009066EE" w:rsidP="009066EE">
      <w:pPr>
        <w:jc w:val="center"/>
        <w:rPr>
          <w:rFonts w:ascii="Microsoft Sans Serif" w:hAnsi="Microsoft Sans Serif" w:cs="Microsoft Sans Serif"/>
          <w:sz w:val="40"/>
          <w:szCs w:val="40"/>
        </w:rPr>
      </w:pPr>
    </w:p>
    <w:p w:rsidR="009066EE" w:rsidRDefault="009066EE" w:rsidP="009066EE">
      <w:pPr>
        <w:rPr>
          <w:rFonts w:ascii="Microsoft Sans Serif" w:hAnsi="Microsoft Sans Serif" w:cs="Microsoft Sans Serif"/>
          <w:b/>
          <w:sz w:val="40"/>
          <w:szCs w:val="40"/>
        </w:rPr>
      </w:pPr>
    </w:p>
    <w:p w:rsidR="009066EE" w:rsidRDefault="009066EE" w:rsidP="009066EE">
      <w:pPr>
        <w:jc w:val="center"/>
        <w:rPr>
          <w:rFonts w:ascii="Calibri" w:hAnsi="Calibri" w:cs="Microsoft Sans Serif"/>
          <w:sz w:val="40"/>
          <w:szCs w:val="40"/>
          <w:lang w:val="es-ES"/>
        </w:rPr>
      </w:pPr>
      <w:r>
        <w:rPr>
          <w:rFonts w:ascii="Calibri" w:hAnsi="Calibri" w:cs="Microsoft Sans Serif"/>
          <w:b/>
          <w:sz w:val="40"/>
          <w:szCs w:val="40"/>
          <w:lang w:val="es-ES"/>
        </w:rPr>
        <w:t>ANTEPROYECTO</w:t>
      </w:r>
    </w:p>
    <w:p w:rsidR="009066EE" w:rsidRDefault="009066EE" w:rsidP="009066EE">
      <w:pPr>
        <w:jc w:val="center"/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jc w:val="center"/>
        <w:rPr>
          <w:rFonts w:ascii="Calibri" w:hAnsi="Calibri" w:cs="Microsoft Sans Serif"/>
          <w:b/>
          <w:sz w:val="40"/>
          <w:szCs w:val="40"/>
          <w:lang w:val="es-ES"/>
        </w:rPr>
      </w:pPr>
      <w:r>
        <w:rPr>
          <w:rFonts w:ascii="Calibri" w:hAnsi="Calibri" w:cs="Microsoft Sans Serif"/>
          <w:b/>
          <w:sz w:val="40"/>
          <w:szCs w:val="40"/>
          <w:lang w:val="es-ES"/>
        </w:rPr>
        <w:t>Sistema de Gestión Educativa/Administrativa</w:t>
      </w:r>
    </w:p>
    <w:p w:rsidR="009066EE" w:rsidRDefault="009066EE" w:rsidP="009066EE">
      <w:pPr>
        <w:jc w:val="center"/>
        <w:rPr>
          <w:rFonts w:ascii="Calibri" w:hAnsi="Calibri" w:cs="Microsoft Sans Serif"/>
          <w:b/>
          <w:sz w:val="40"/>
          <w:szCs w:val="40"/>
          <w:lang w:val="es-ES"/>
        </w:rPr>
      </w:pPr>
    </w:p>
    <w:p w:rsidR="009066EE" w:rsidRDefault="009066EE" w:rsidP="009066EE">
      <w:pPr>
        <w:spacing w:after="240"/>
        <w:jc w:val="center"/>
        <w:rPr>
          <w:rFonts w:ascii="Calibri" w:hAnsi="Calibri" w:cs="Microsoft Sans Serif"/>
          <w:sz w:val="40"/>
          <w:szCs w:val="40"/>
          <w:u w:val="single"/>
          <w:lang w:val="es-ES"/>
        </w:rPr>
      </w:pPr>
      <w:r>
        <w:rPr>
          <w:rFonts w:ascii="Calibri" w:hAnsi="Calibri" w:cs="Microsoft Sans Serif"/>
          <w:sz w:val="40"/>
          <w:szCs w:val="40"/>
          <w:lang w:val="es-ES"/>
        </w:rPr>
        <w:t>SGEA</w:t>
      </w:r>
    </w:p>
    <w:p w:rsidR="009066EE" w:rsidRDefault="009066EE" w:rsidP="009066EE">
      <w:pPr>
        <w:jc w:val="center"/>
        <w:rPr>
          <w:rFonts w:ascii="Calibri" w:hAnsi="Calibri" w:cs="Microsoft Sans Serif"/>
          <w:sz w:val="32"/>
          <w:szCs w:val="32"/>
          <w:lang w:val="es-ES"/>
        </w:rPr>
      </w:pPr>
      <w:r>
        <w:rPr>
          <w:rFonts w:ascii="Calibri" w:hAnsi="Calibri" w:cs="Microsoft Sans Serif"/>
          <w:sz w:val="40"/>
          <w:szCs w:val="40"/>
          <w:u w:val="single"/>
          <w:lang w:val="es-ES"/>
        </w:rPr>
        <w:t>Personal Técnico:</w:t>
      </w:r>
    </w:p>
    <w:p w:rsidR="009066EE" w:rsidRDefault="009066EE" w:rsidP="009066EE">
      <w:pPr>
        <w:rPr>
          <w:rFonts w:ascii="Calibri" w:hAnsi="Calibri" w:cs="Microsoft Sans Serif"/>
          <w:sz w:val="32"/>
          <w:szCs w:val="32"/>
          <w:lang w:val="es-ES"/>
        </w:rPr>
      </w:pPr>
    </w:p>
    <w:p w:rsidR="009066EE" w:rsidRDefault="009066EE" w:rsidP="009066EE">
      <w:pPr>
        <w:tabs>
          <w:tab w:val="left" w:pos="4680"/>
        </w:tabs>
        <w:ind w:firstLine="900"/>
        <w:rPr>
          <w:rFonts w:ascii="Calibri" w:hAnsi="Calibri" w:cs="Microsoft Sans Serif"/>
          <w:sz w:val="30"/>
          <w:szCs w:val="30"/>
          <w:lang w:val="es-ES"/>
        </w:rPr>
      </w:pPr>
      <w:r>
        <w:rPr>
          <w:rFonts w:ascii="Calibri" w:hAnsi="Calibri" w:cs="Microsoft Sans Serif"/>
          <w:sz w:val="30"/>
          <w:szCs w:val="30"/>
          <w:lang w:val="es-ES"/>
        </w:rPr>
        <w:t xml:space="preserve">Coordinador: </w:t>
      </w:r>
      <w:r>
        <w:rPr>
          <w:rFonts w:ascii="Calibri" w:hAnsi="Calibri" w:cs="Microsoft Sans Serif"/>
          <w:sz w:val="30"/>
          <w:szCs w:val="30"/>
          <w:lang w:val="es-ES"/>
        </w:rPr>
        <w:tab/>
        <w:t>Lic. Carlos Alfonso Ayala</w:t>
      </w:r>
    </w:p>
    <w:p w:rsidR="009066EE" w:rsidRDefault="009066EE" w:rsidP="009066EE">
      <w:pPr>
        <w:ind w:firstLine="900"/>
        <w:rPr>
          <w:rFonts w:ascii="Calibri" w:hAnsi="Calibri" w:cs="Microsoft Sans Serif"/>
          <w:sz w:val="30"/>
          <w:szCs w:val="30"/>
          <w:lang w:val="es-ES"/>
        </w:rPr>
      </w:pPr>
    </w:p>
    <w:p w:rsidR="009066EE" w:rsidRDefault="009066EE" w:rsidP="009066EE">
      <w:pPr>
        <w:tabs>
          <w:tab w:val="left" w:pos="540"/>
          <w:tab w:val="left" w:pos="4680"/>
        </w:tabs>
        <w:ind w:firstLine="900"/>
        <w:rPr>
          <w:rFonts w:ascii="Calibri" w:hAnsi="Calibri" w:cs="Microsoft Sans Serif"/>
          <w:sz w:val="30"/>
          <w:szCs w:val="30"/>
          <w:lang w:val="es-ES"/>
        </w:rPr>
      </w:pPr>
      <w:r>
        <w:rPr>
          <w:rFonts w:ascii="Calibri" w:hAnsi="Calibri" w:cs="Microsoft Sans Serif"/>
          <w:sz w:val="30"/>
          <w:szCs w:val="30"/>
          <w:lang w:val="es-ES"/>
        </w:rPr>
        <w:t xml:space="preserve">Análisis y Programación: </w:t>
      </w:r>
      <w:r>
        <w:rPr>
          <w:rFonts w:ascii="Calibri" w:hAnsi="Calibri" w:cs="Microsoft Sans Serif"/>
          <w:sz w:val="30"/>
          <w:szCs w:val="30"/>
          <w:lang w:val="es-ES"/>
        </w:rPr>
        <w:tab/>
        <w:t>Juan Caballero</w:t>
      </w:r>
    </w:p>
    <w:p w:rsidR="009066EE" w:rsidRDefault="009066EE" w:rsidP="009066EE">
      <w:pPr>
        <w:tabs>
          <w:tab w:val="left" w:pos="540"/>
          <w:tab w:val="left" w:pos="4680"/>
        </w:tabs>
        <w:ind w:firstLine="900"/>
        <w:rPr>
          <w:rFonts w:ascii="Calibri" w:hAnsi="Calibri" w:cs="Microsoft Sans Serif"/>
          <w:sz w:val="30"/>
          <w:szCs w:val="30"/>
          <w:lang w:val="es-ES"/>
        </w:rPr>
      </w:pPr>
    </w:p>
    <w:p w:rsidR="009066EE" w:rsidRDefault="009066EE" w:rsidP="009066EE">
      <w:pPr>
        <w:jc w:val="center"/>
        <w:rPr>
          <w:rFonts w:ascii="Calibri" w:hAnsi="Calibri" w:cs="Microsoft Sans Serif"/>
          <w:sz w:val="40"/>
          <w:szCs w:val="40"/>
          <w:lang w:val="es-ES"/>
        </w:rPr>
      </w:pPr>
      <w:r>
        <w:rPr>
          <w:rFonts w:ascii="Calibri" w:hAnsi="Calibri" w:cs="Microsoft Sans Serif"/>
          <w:sz w:val="40"/>
          <w:szCs w:val="40"/>
          <w:lang w:val="es-ES"/>
        </w:rPr>
        <w:t>San Lorenzo – Paraguay</w:t>
      </w:r>
    </w:p>
    <w:p w:rsidR="009066EE" w:rsidRDefault="009066EE" w:rsidP="009066EE">
      <w:pPr>
        <w:jc w:val="center"/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jc w:val="center"/>
        <w:rPr>
          <w:rFonts w:ascii="Calibri" w:hAnsi="Calibri" w:cs="Microsoft Sans Serif"/>
          <w:sz w:val="40"/>
          <w:szCs w:val="40"/>
          <w:lang w:val="es-ES"/>
        </w:rPr>
      </w:pPr>
      <w:r>
        <w:rPr>
          <w:rFonts w:ascii="Calibri" w:hAnsi="Calibri" w:cs="Microsoft Sans Serif"/>
          <w:sz w:val="40"/>
          <w:szCs w:val="40"/>
          <w:lang w:val="es-ES"/>
        </w:rPr>
        <w:t>SEPTIEMBRE 2017</w:t>
      </w:r>
    </w:p>
    <w:p w:rsidR="009066EE" w:rsidRDefault="009066EE" w:rsidP="009066EE">
      <w:pPr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rPr>
          <w:rFonts w:ascii="Calibri" w:hAnsi="Calibri" w:cs="Microsoft Sans Serif"/>
          <w:sz w:val="40"/>
          <w:szCs w:val="40"/>
          <w:lang w:val="es-ES"/>
        </w:rPr>
      </w:pPr>
      <w:r>
        <w:rPr>
          <w:noProof/>
          <w:lang w:val="es-ES" w:eastAsia="es-E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106045</wp:posOffset>
            </wp:positionV>
            <wp:extent cx="1519555" cy="1536700"/>
            <wp:effectExtent l="0" t="0" r="444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3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6EE" w:rsidRDefault="009066EE" w:rsidP="009066EE">
      <w:pPr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jc w:val="center"/>
        <w:rPr>
          <w:rFonts w:ascii="Calibri" w:hAnsi="Calibri" w:cs="Microsoft Sans Serif"/>
          <w:sz w:val="40"/>
          <w:szCs w:val="40"/>
          <w:lang w:val="es-ES"/>
        </w:rPr>
      </w:pPr>
    </w:p>
    <w:p w:rsidR="009066EE" w:rsidRDefault="009066EE" w:rsidP="009066EE">
      <w:pPr>
        <w:jc w:val="center"/>
        <w:rPr>
          <w:rFonts w:ascii="Calibri" w:hAnsi="Calibri" w:cs="Microsoft Sans Serif"/>
          <w:sz w:val="40"/>
          <w:szCs w:val="40"/>
          <w:lang w:val="es-ES"/>
        </w:rPr>
      </w:pPr>
      <w:r>
        <w:rPr>
          <w:rFonts w:ascii="Calibri" w:hAnsi="Calibri" w:cs="Microsoft Sans Serif"/>
          <w:sz w:val="40"/>
          <w:szCs w:val="40"/>
          <w:lang w:val="es-ES"/>
        </w:rPr>
        <w:t>Facultad Politécnica</w:t>
      </w:r>
    </w:p>
    <w:p w:rsidR="009066EE" w:rsidRDefault="009066EE" w:rsidP="009066EE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Calibri" w:hAnsi="Calibri" w:cs="Microsoft Sans Serif"/>
          <w:sz w:val="40"/>
          <w:szCs w:val="40"/>
          <w:lang w:val="es-ES"/>
        </w:rPr>
        <w:t>Universidad Nacional de Asunción</w:t>
      </w:r>
    </w:p>
    <w:p w:rsidR="009066EE" w:rsidRDefault="009066EE" w:rsidP="009066EE">
      <w:pPr>
        <w:rPr>
          <w:rFonts w:ascii="Arial" w:hAnsi="Arial" w:cs="Arial"/>
          <w:sz w:val="40"/>
          <w:szCs w:val="40"/>
          <w:lang w:val="es-ES"/>
        </w:rPr>
      </w:pPr>
    </w:p>
    <w:p w:rsidR="009066EE" w:rsidRDefault="009066EE" w:rsidP="009066EE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lastRenderedPageBreak/>
        <w:t>DIAGRAMAS DE CLASE</w:t>
      </w:r>
    </w:p>
    <w:p w:rsidR="009066EE" w:rsidRDefault="009066EE" w:rsidP="009066EE">
      <w:pPr>
        <w:rPr>
          <w:rFonts w:ascii="Arial" w:hAnsi="Arial" w:cs="Arial"/>
          <w:sz w:val="40"/>
          <w:szCs w:val="40"/>
          <w:lang w:val="es-ES"/>
        </w:rPr>
      </w:pPr>
    </w:p>
    <w:p w:rsidR="009066EE" w:rsidRDefault="009066EE">
      <w:pPr>
        <w:widowControl/>
        <w:suppressAutoHyphens w:val="0"/>
        <w:spacing w:after="160" w:line="259" w:lineRule="auto"/>
        <w:rPr>
          <w:lang w:val="es-ES"/>
        </w:rPr>
      </w:pPr>
      <w:r w:rsidRPr="009066EE">
        <w:rPr>
          <w:rFonts w:ascii="Arial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0E0BF24" wp14:editId="19117C15">
            <wp:simplePos x="0" y="0"/>
            <wp:positionH relativeFrom="column">
              <wp:posOffset>-1038860</wp:posOffset>
            </wp:positionH>
            <wp:positionV relativeFrom="paragraph">
              <wp:posOffset>1729105</wp:posOffset>
            </wp:positionV>
            <wp:extent cx="8310880" cy="4518025"/>
            <wp:effectExtent l="0" t="8573" r="5398" b="5397"/>
            <wp:wrapSquare wrapText="bothSides"/>
            <wp:docPr id="2" name="Imagen 2" descr="C:\Users\Juan Caballero\Desktop\segundoparcial\Diagrama de clases\DER_SG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Caballero\Desktop\segundoparcial\Diagrama de clases\DER_SGE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088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br w:type="page"/>
      </w:r>
    </w:p>
    <w:p w:rsidR="009066EE" w:rsidRDefault="009066EE" w:rsidP="009066EE">
      <w:pPr>
        <w:rPr>
          <w:lang w:val="es-ES"/>
        </w:rPr>
      </w:pPr>
    </w:p>
    <w:p w:rsidR="009066EE" w:rsidRDefault="009066EE" w:rsidP="009066EE">
      <w:pPr>
        <w:rPr>
          <w:lang w:val="es-ES"/>
        </w:rPr>
      </w:pPr>
    </w:p>
    <w:p w:rsidR="009066EE" w:rsidRDefault="00AD16D3">
      <w:pPr>
        <w:widowControl/>
        <w:suppressAutoHyphens w:val="0"/>
        <w:spacing w:after="160" w:line="259" w:lineRule="auto"/>
        <w:rPr>
          <w:lang w:val="es-ES"/>
        </w:rPr>
      </w:pPr>
      <w:r w:rsidRPr="009066EE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2078B97" wp14:editId="26830709">
            <wp:simplePos x="0" y="0"/>
            <wp:positionH relativeFrom="margin">
              <wp:posOffset>-902970</wp:posOffset>
            </wp:positionH>
            <wp:positionV relativeFrom="paragraph">
              <wp:posOffset>1580515</wp:posOffset>
            </wp:positionV>
            <wp:extent cx="6978650" cy="3115945"/>
            <wp:effectExtent l="7302" t="0" r="953" b="952"/>
            <wp:wrapSquare wrapText="bothSides"/>
            <wp:docPr id="3" name="Imagen 3" descr="C:\Users\Juan Caballero\Desktop\segundoparcial\Diagrama de clases\DER_Facturac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 Caballero\Desktop\segundoparcial\Diagrama de clases\DER_Facturacio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865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EE">
        <w:rPr>
          <w:lang w:val="es-ES"/>
        </w:rPr>
        <w:br w:type="page"/>
      </w:r>
    </w:p>
    <w:p w:rsidR="009066EE" w:rsidRDefault="009066EE" w:rsidP="009066EE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9066EE">
        <w:rPr>
          <w:rFonts w:ascii="Arial" w:hAnsi="Arial" w:cs="Arial"/>
          <w:sz w:val="40"/>
          <w:szCs w:val="40"/>
          <w:lang w:val="es-ES"/>
        </w:rPr>
        <w:lastRenderedPageBreak/>
        <w:t>DIAGRAMAS DE ESTADO</w:t>
      </w:r>
    </w:p>
    <w:p w:rsidR="009066EE" w:rsidRPr="009066EE" w:rsidRDefault="009066EE" w:rsidP="009066EE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9066EE" w:rsidRPr="009066EE" w:rsidRDefault="009066EE" w:rsidP="009066EE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 w:rsidRPr="009066EE">
        <w:rPr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040694C8" wp14:editId="0B866785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448300" cy="2771775"/>
            <wp:effectExtent l="0" t="0" r="0" b="9525"/>
            <wp:wrapSquare wrapText="bothSides"/>
            <wp:docPr id="6" name="Imagen 6" descr="C:\Users\Juan Caballero\Desktop\segundoparcial\Diagramas de Estado\Pag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 Caballero\Desktop\segundoparcial\Diagramas de Estado\Pag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6EE">
        <w:rPr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71DCF24" wp14:editId="3DA066C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5267325" cy="828675"/>
            <wp:effectExtent l="0" t="0" r="9525" b="9525"/>
            <wp:wrapSquare wrapText="bothSides"/>
            <wp:docPr id="5" name="Imagen 5" descr="C:\Users\Juan Caballero\Desktop\segundoparcial\Diagramas de Estado\Inscrip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an Caballero\Desktop\segundoparcial\Diagramas de Estado\Inscripció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6EE">
        <w:rPr>
          <w:rFonts w:ascii="Arial" w:hAnsi="Arial" w:cs="Arial"/>
          <w:sz w:val="32"/>
          <w:szCs w:val="32"/>
          <w:lang w:val="es-ES"/>
        </w:rPr>
        <w:t>Estados de Pagarés</w:t>
      </w:r>
    </w:p>
    <w:p w:rsidR="009066EE" w:rsidRDefault="009066EE" w:rsidP="009066EE">
      <w:pPr>
        <w:rPr>
          <w:lang w:val="es-ES"/>
        </w:rPr>
      </w:pPr>
    </w:p>
    <w:p w:rsidR="009066EE" w:rsidRDefault="009066EE" w:rsidP="009066EE">
      <w:pPr>
        <w:rPr>
          <w:lang w:val="es-ES"/>
        </w:rPr>
      </w:pPr>
      <w:r w:rsidRPr="009066EE">
        <w:rPr>
          <w:rFonts w:ascii="Arial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5AA72021" wp14:editId="58887245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5172075" cy="2590800"/>
            <wp:effectExtent l="0" t="0" r="9525" b="0"/>
            <wp:wrapSquare wrapText="bothSides"/>
            <wp:docPr id="4" name="Imagen 4" descr="C:\Users\Juan Caballero\Desktop\segundoparcial\Diagramas de Estado\Plan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 Caballero\Desktop\segundoparcial\Diagramas de Estado\Planill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6EE" w:rsidRPr="009066EE" w:rsidRDefault="009066EE" w:rsidP="009066EE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Estados de Planillas</w:t>
      </w:r>
    </w:p>
    <w:p w:rsidR="009066EE" w:rsidRDefault="009066EE" w:rsidP="009066EE">
      <w:pPr>
        <w:rPr>
          <w:lang w:val="es-ES"/>
        </w:rPr>
      </w:pPr>
    </w:p>
    <w:p w:rsidR="009066EE" w:rsidRDefault="009066EE" w:rsidP="009066EE">
      <w:pPr>
        <w:rPr>
          <w:lang w:val="es-ES"/>
        </w:rPr>
      </w:pPr>
    </w:p>
    <w:p w:rsidR="009066EE" w:rsidRPr="009066EE" w:rsidRDefault="009066EE" w:rsidP="009066EE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Estados de Inscripción</w:t>
      </w:r>
    </w:p>
    <w:p w:rsidR="009066EE" w:rsidRDefault="009066EE" w:rsidP="009066EE">
      <w:pPr>
        <w:rPr>
          <w:lang w:val="es-ES"/>
        </w:rPr>
      </w:pPr>
      <w:r w:rsidRPr="009066EE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344833C" wp14:editId="066B747C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5267325" cy="828675"/>
            <wp:effectExtent l="0" t="0" r="9525" b="9525"/>
            <wp:wrapSquare wrapText="bothSides"/>
            <wp:docPr id="7" name="Imagen 7" descr="C:\Users\Juan Caballero\Desktop\segundoparcial\Diagramas de Estado\Inscrip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 Caballero\Desktop\segundoparcial\Diagramas de Estado\Inscripció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6EE" w:rsidRDefault="009066EE" w:rsidP="009066EE">
      <w:pPr>
        <w:rPr>
          <w:lang w:val="es-ES"/>
        </w:rPr>
      </w:pPr>
    </w:p>
    <w:p w:rsidR="009066EE" w:rsidRDefault="009066EE" w:rsidP="009066EE">
      <w:pPr>
        <w:rPr>
          <w:lang w:val="es-ES"/>
        </w:rPr>
      </w:pPr>
    </w:p>
    <w:p w:rsidR="00311659" w:rsidRDefault="00311659">
      <w:pPr>
        <w:widowControl/>
        <w:suppressAutoHyphens w:val="0"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1A7AB2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0882</wp:posOffset>
            </wp:positionH>
            <wp:positionV relativeFrom="paragraph">
              <wp:posOffset>5748560</wp:posOffset>
            </wp:positionV>
            <wp:extent cx="4941570" cy="2432050"/>
            <wp:effectExtent l="0" t="0" r="0" b="6350"/>
            <wp:wrapSquare wrapText="bothSides"/>
            <wp:docPr id="11" name="Imagen 11" descr="C:\Users\Juan Caballero\Desktop\segundoparcial\Diagramas CDU\cu_gest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an Caballero\Desktop\segundoparcial\Diagramas CDU\cu_gestió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AB2">
        <w:rPr>
          <w:rFonts w:ascii="Arial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2A5380EA" wp14:editId="60854EBF">
            <wp:simplePos x="0" y="0"/>
            <wp:positionH relativeFrom="margin">
              <wp:align>center</wp:align>
            </wp:positionH>
            <wp:positionV relativeFrom="paragraph">
              <wp:posOffset>3472356</wp:posOffset>
            </wp:positionV>
            <wp:extent cx="2344420" cy="1478915"/>
            <wp:effectExtent l="0" t="0" r="0" b="6985"/>
            <wp:wrapSquare wrapText="bothSides"/>
            <wp:docPr id="9" name="Imagen 9" descr="C:\Users\Juan Caballero\Desktop\segundoparcial\Diagramas CDU\cu_gener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 Caballero\Desktop\segundoparcial\Diagramas CDU\cu_general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AB2">
        <w:rPr>
          <w:rFonts w:ascii="Arial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752AE900" wp14:editId="0A39894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3006090" cy="2509520"/>
            <wp:effectExtent l="0" t="0" r="3810" b="5080"/>
            <wp:wrapSquare wrapText="bothSides"/>
            <wp:docPr id="8" name="Imagen 8" descr="C:\Users\Juan Caballero\Desktop\segundoparcial\Diagramas CDU\cu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an Caballero\Desktop\segundoparcial\Diagramas CDU\cu_administrad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659" w:rsidRPr="00AD16D3">
        <w:rPr>
          <w:rFonts w:ascii="Arial" w:hAnsi="Arial" w:cs="Arial"/>
          <w:sz w:val="40"/>
          <w:szCs w:val="40"/>
          <w:lang w:val="es-ES"/>
        </w:rPr>
        <w:t>DIAGRAMAS DE CASOS DE USO</w:t>
      </w: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 w:rsidP="00311659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1A7AB2" w:rsidRDefault="001A7AB2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6B4121" w:rsidRDefault="001A7AB2" w:rsidP="00311659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A7AB2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558FD862" wp14:editId="0A6D0F3B">
            <wp:simplePos x="0" y="0"/>
            <wp:positionH relativeFrom="margin">
              <wp:align>center</wp:align>
            </wp:positionH>
            <wp:positionV relativeFrom="paragraph">
              <wp:posOffset>3919923</wp:posOffset>
            </wp:positionV>
            <wp:extent cx="3958590" cy="4690745"/>
            <wp:effectExtent l="0" t="0" r="3810" b="0"/>
            <wp:wrapSquare wrapText="bothSides"/>
            <wp:docPr id="13" name="Imagen 13" descr="C:\Users\Juan Caballero\Desktop\segundoparcial\Diagramas CDU\cu_educ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an Caballero\Desktop\segundoparcial\Diagramas CDU\cu_educativ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AB2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078F5B24" wp14:editId="21A82C6D">
            <wp:simplePos x="0" y="0"/>
            <wp:positionH relativeFrom="column">
              <wp:posOffset>972185</wp:posOffset>
            </wp:positionH>
            <wp:positionV relativeFrom="paragraph">
              <wp:posOffset>0</wp:posOffset>
            </wp:positionV>
            <wp:extent cx="3083560" cy="3652520"/>
            <wp:effectExtent l="0" t="0" r="2540" b="5080"/>
            <wp:wrapSquare wrapText="bothSides"/>
            <wp:docPr id="12" name="Imagen 12" descr="C:\Users\Juan Caballero\Desktop\segundoparcial\Diagramas CDU\cu_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an Caballero\Desktop\segundoparcial\Diagramas CDU\cu_dat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A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4121" w:rsidRDefault="006B4121">
      <w:pPr>
        <w:widowControl/>
        <w:suppressAutoHyphens w:val="0"/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475253" w:rsidRDefault="006B4121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lastRenderedPageBreak/>
        <w:t>DIAGRAMAS DE SECUENCIA</w:t>
      </w:r>
    </w:p>
    <w:p w:rsidR="004C29E8" w:rsidRDefault="004C29E8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GESTION</w:t>
      </w:r>
    </w:p>
    <w:p w:rsidR="00A20443" w:rsidRDefault="004C29E8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 w:rsidRPr="00A20443">
        <w:rPr>
          <w:rFonts w:ascii="Arial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1C42EDB3" wp14:editId="4EA5A14D">
            <wp:simplePos x="0" y="0"/>
            <wp:positionH relativeFrom="margin">
              <wp:align>right</wp:align>
            </wp:positionH>
            <wp:positionV relativeFrom="paragraph">
              <wp:posOffset>298653</wp:posOffset>
            </wp:positionV>
            <wp:extent cx="5731510" cy="5967730"/>
            <wp:effectExtent l="0" t="0" r="2540" b="0"/>
            <wp:wrapSquare wrapText="bothSides"/>
            <wp:docPr id="20" name="Imagen 20" descr="C:\Users\Juan Caballero\Desktop\segundoparcial\Diagrama de Secuencia\imagenes\Gestion\AbonarCuotasMatric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an Caballero\Desktop\segundoparcial\Diagrama de Secuencia\imagenes\Gestion\AbonarCuotasMatricul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43">
        <w:rPr>
          <w:rFonts w:ascii="Arial" w:hAnsi="Arial" w:cs="Arial"/>
          <w:sz w:val="40"/>
          <w:szCs w:val="40"/>
          <w:lang w:val="es-ES"/>
        </w:rPr>
        <w:br w:type="page"/>
      </w:r>
    </w:p>
    <w:p w:rsidR="00A20443" w:rsidRDefault="00A20443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A20443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19236B4F" wp14:editId="7ED87589">
            <wp:simplePos x="0" y="0"/>
            <wp:positionH relativeFrom="margin">
              <wp:align>right</wp:align>
            </wp:positionH>
            <wp:positionV relativeFrom="paragraph">
              <wp:posOffset>282643</wp:posOffset>
            </wp:positionV>
            <wp:extent cx="5731510" cy="5975463"/>
            <wp:effectExtent l="0" t="0" r="2540" b="6350"/>
            <wp:wrapSquare wrapText="bothSides"/>
            <wp:docPr id="21" name="Imagen 21" descr="C:\Users\Juan Caballero\Desktop\segundoparcial\Diagrama de Secuencia\imagenes\Gestion\AbonarInscrip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an Caballero\Desktop\segundoparcial\Diagrama de Secuencia\imagenes\Gestion\AbonarInscripc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443" w:rsidRDefault="00A20443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A20443" w:rsidRDefault="00A20443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A20443" w:rsidRDefault="00A20443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A20443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4C7B30CA" wp14:editId="2D0B83C2">
            <wp:simplePos x="0" y="0"/>
            <wp:positionH relativeFrom="margin">
              <wp:posOffset>-80361</wp:posOffset>
            </wp:positionH>
            <wp:positionV relativeFrom="paragraph">
              <wp:posOffset>185636</wp:posOffset>
            </wp:positionV>
            <wp:extent cx="5731510" cy="5445086"/>
            <wp:effectExtent l="0" t="0" r="2540" b="3810"/>
            <wp:wrapSquare wrapText="bothSides"/>
            <wp:docPr id="22" name="Imagen 22" descr="C:\Users\Juan Caballero\Desktop\segundoparcial\Diagrama de Secuencia\imagenes\Gestion\AnularInscrip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an Caballero\Desktop\segundoparcial\Diagrama de Secuencia\imagenes\Gestion\AnularInscripc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443" w:rsidRDefault="00A20443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A20443" w:rsidRDefault="00A20443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A20443" w:rsidRDefault="00A20443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A20443" w:rsidRDefault="00A20443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A20443" w:rsidRDefault="00A20443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A20443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750155"/>
            <wp:effectExtent l="0" t="0" r="2540" b="0"/>
            <wp:wrapSquare wrapText="bothSides"/>
            <wp:docPr id="23" name="Imagen 23" descr="C:\Users\Juan Caballero\Desktop\segundoparcial\Diagrama de Secuencia\imagenes\Gestion\GenerarInformeExtractoPa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an Caballero\Desktop\segundoparcial\Diagrama de Secuencia\imagenes\Gestion\GenerarInformeExtractoPag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443" w:rsidRDefault="00A20443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A20443" w:rsidRDefault="00A20443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A20443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47F9F8A3" wp14:editId="5BC45A42">
            <wp:simplePos x="0" y="0"/>
            <wp:positionH relativeFrom="margin">
              <wp:align>right</wp:align>
            </wp:positionH>
            <wp:positionV relativeFrom="paragraph">
              <wp:posOffset>282048</wp:posOffset>
            </wp:positionV>
            <wp:extent cx="5731510" cy="6359172"/>
            <wp:effectExtent l="0" t="0" r="2540" b="3810"/>
            <wp:wrapSquare wrapText="bothSides"/>
            <wp:docPr id="24" name="Imagen 24" descr="C:\Users\Juan Caballero\Desktop\segundoparcial\Diagrama de Secuencia\imagenes\Gestion\GenerarInformeSituacionFinanci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an Caballero\Desktop\segundoparcial\Diagrama de Secuencia\imagenes\Gestion\GenerarInformeSituacionFinancier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443" w:rsidRDefault="00A20443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A20443" w:rsidRDefault="00A20443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A20443" w:rsidRDefault="00A20443" w:rsidP="006B4121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A20443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5E3FECC5" wp14:editId="556B1E54">
            <wp:simplePos x="0" y="0"/>
            <wp:positionH relativeFrom="margin">
              <wp:align>right</wp:align>
            </wp:positionH>
            <wp:positionV relativeFrom="paragraph">
              <wp:posOffset>272915</wp:posOffset>
            </wp:positionV>
            <wp:extent cx="5731510" cy="6362755"/>
            <wp:effectExtent l="0" t="0" r="2540" b="0"/>
            <wp:wrapSquare wrapText="bothSides"/>
            <wp:docPr id="25" name="Imagen 25" descr="C:\Users\Juan Caballero\Desktop\segundoparcial\Diagrama de Secuencia\imagenes\Gestion\RegistrarInscrip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uan Caballero\Desktop\segundoparcial\Diagrama de Secuencia\imagenes\Gestion\RegistrarInscripc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65C9">
        <w:rPr>
          <w:rFonts w:ascii="Arial" w:hAnsi="Arial" w:cs="Arial"/>
          <w:sz w:val="40"/>
          <w:szCs w:val="40"/>
          <w:lang w:val="es-ES"/>
        </w:rPr>
        <w:t>e</w:t>
      </w:r>
      <w:proofErr w:type="gramEnd"/>
    </w:p>
    <w:p w:rsidR="004C29E8" w:rsidRDefault="004C29E8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4C29E8" w:rsidRDefault="00B67E56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B67E56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77696" behindDoc="0" locked="0" layoutInCell="1" allowOverlap="1" wp14:anchorId="620F4EFC" wp14:editId="0056151C">
            <wp:simplePos x="0" y="0"/>
            <wp:positionH relativeFrom="margin">
              <wp:align>right</wp:align>
            </wp:positionH>
            <wp:positionV relativeFrom="paragraph">
              <wp:posOffset>485923</wp:posOffset>
            </wp:positionV>
            <wp:extent cx="5731510" cy="5450898"/>
            <wp:effectExtent l="0" t="0" r="2540" b="0"/>
            <wp:wrapSquare wrapText="bothSides"/>
            <wp:docPr id="26" name="Imagen 26" descr="C:\Users\Juan Caballero\Desktop\segundoparcial\Diagrama de Secuencia\imagenes\Datos\Registrar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an Caballero\Desktop\segundoparcial\Diagrama de Secuencia\imagenes\Datos\RegistrarAlumn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E8">
        <w:rPr>
          <w:rFonts w:ascii="Arial" w:hAnsi="Arial" w:cs="Arial"/>
          <w:sz w:val="40"/>
          <w:szCs w:val="40"/>
          <w:lang w:val="es-ES"/>
        </w:rPr>
        <w:t>DATOS</w:t>
      </w:r>
    </w:p>
    <w:p w:rsidR="004C29E8" w:rsidRDefault="004C29E8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B67E56" w:rsidRDefault="00B67E56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B67E56" w:rsidRDefault="00B67E56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B67E56" w:rsidRDefault="00B67E56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B67E56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6D1F7F14" wp14:editId="6C5B09BD">
            <wp:simplePos x="0" y="0"/>
            <wp:positionH relativeFrom="margin">
              <wp:align>right</wp:align>
            </wp:positionH>
            <wp:positionV relativeFrom="paragraph">
              <wp:posOffset>454377</wp:posOffset>
            </wp:positionV>
            <wp:extent cx="5731510" cy="5845079"/>
            <wp:effectExtent l="0" t="0" r="2540" b="3810"/>
            <wp:wrapSquare wrapText="bothSides"/>
            <wp:docPr id="27" name="Imagen 27" descr="C:\Users\Juan Caballero\Desktop\segundoparcial\Diagrama de Secuencia\imagenes\Datos\RegistrarArance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an Caballero\Desktop\segundoparcial\Diagrama de Secuencia\imagenes\Datos\RegistrarArancel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56" w:rsidRDefault="00B67E56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B67E56" w:rsidRDefault="00B67E56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B67E56" w:rsidRDefault="00B67E56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B67E56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79744" behindDoc="0" locked="0" layoutInCell="1" allowOverlap="1" wp14:anchorId="75E86F83" wp14:editId="710AE3DB">
            <wp:simplePos x="0" y="0"/>
            <wp:positionH relativeFrom="margin">
              <wp:align>right</wp:align>
            </wp:positionH>
            <wp:positionV relativeFrom="paragraph">
              <wp:posOffset>512743</wp:posOffset>
            </wp:positionV>
            <wp:extent cx="5731510" cy="6845245"/>
            <wp:effectExtent l="0" t="0" r="2540" b="0"/>
            <wp:wrapSquare wrapText="bothSides"/>
            <wp:docPr id="28" name="Imagen 28" descr="C:\Users\Juan Caballero\Desktop\segundoparcial\Diagrama de Secuencia\imagenes\Datos\RegistrarCu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an Caballero\Desktop\segundoparcial\Diagrama de Secuencia\imagenes\Datos\RegistrarCurs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56" w:rsidRDefault="00B67E56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5193ABA3" wp14:editId="292C6B3A">
            <wp:simplePos x="0" y="0"/>
            <wp:positionH relativeFrom="margin">
              <wp:align>right</wp:align>
            </wp:positionH>
            <wp:positionV relativeFrom="paragraph">
              <wp:posOffset>182002</wp:posOffset>
            </wp:positionV>
            <wp:extent cx="5731510" cy="5929074"/>
            <wp:effectExtent l="0" t="0" r="2540" b="0"/>
            <wp:wrapSquare wrapText="bothSides"/>
            <wp:docPr id="29" name="Imagen 29" descr="C:\Users\Juan Caballero\Desktop\segundoparcial\Diagrama de Secuencia\imagenes\Datos\RegistrarDoc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uan Caballero\Desktop\segundoparcial\Diagrama de Secuencia\imagenes\Datos\RegistrarDocen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545438"/>
            <wp:effectExtent l="0" t="0" r="2540" b="8255"/>
            <wp:wrapSquare wrapText="bothSides"/>
            <wp:docPr id="30" name="Imagen 30" descr="C:\Users\Juan Caballero\Desktop\segundoparcial\Diagrama de Secuencia\imagenes\Datos\RegistrarGrupoFamil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uan Caballero\Desktop\segundoparcial\Diagrama de Secuencia\imagenes\Datos\RegistrarGrupoFamili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56" w:rsidRDefault="00B67E56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82816" behindDoc="0" locked="0" layoutInCell="1" allowOverlap="1" wp14:anchorId="5A094A7E" wp14:editId="317B9D77">
            <wp:simplePos x="0" y="0"/>
            <wp:positionH relativeFrom="margin">
              <wp:align>right</wp:align>
            </wp:positionH>
            <wp:positionV relativeFrom="paragraph">
              <wp:posOffset>327917</wp:posOffset>
            </wp:positionV>
            <wp:extent cx="5731510" cy="6520022"/>
            <wp:effectExtent l="0" t="0" r="2540" b="0"/>
            <wp:wrapSquare wrapText="bothSides"/>
            <wp:docPr id="31" name="Imagen 31" descr="C:\Users\Juan Caballero\Desktop\segundoparcial\Diagrama de Secuencia\imagenes\Datos\Registrar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uan Caballero\Desktop\segundoparcial\Diagrama de Secuencia\imagenes\Datos\RegistrarMater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67443A42" wp14:editId="3F7BDD9A">
            <wp:simplePos x="0" y="0"/>
            <wp:positionH relativeFrom="margin">
              <wp:align>right</wp:align>
            </wp:positionH>
            <wp:positionV relativeFrom="paragraph">
              <wp:posOffset>415466</wp:posOffset>
            </wp:positionV>
            <wp:extent cx="5731510" cy="5574027"/>
            <wp:effectExtent l="0" t="0" r="2540" b="8255"/>
            <wp:wrapSquare wrapText="bothSides"/>
            <wp:docPr id="32" name="Imagen 32" descr="C:\Users\Juan Caballero\Desktop\segundoparcial\Diagrama de Secuencia\imagenes\Datos\Modificar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uan Caballero\Desktop\segundoparcial\Diagrama de Secuencia\imagenes\Datos\ModificarAlumn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383467"/>
            <wp:effectExtent l="0" t="0" r="2540" b="0"/>
            <wp:docPr id="33" name="Imagen 33" descr="C:\Users\Juan Caballero\Desktop\segundoparcial\Diagrama de Secuencia\imagenes\Datos\ModificarArance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uan Caballero\Desktop\segundoparcial\Diagrama de Secuencia\imagenes\Datos\ModificarArance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530243"/>
            <wp:effectExtent l="0" t="0" r="2540" b="4445"/>
            <wp:docPr id="34" name="Imagen 34" descr="C:\Users\Juan Caballero\Desktop\segundoparcial\Diagrama de Secuencia\imagenes\Datos\ModificarCu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uan Caballero\Desktop\segundoparcial\Diagrama de Secuencia\imagenes\Datos\ModificarCurs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252108"/>
            <wp:effectExtent l="0" t="0" r="2540" b="0"/>
            <wp:docPr id="35" name="Imagen 35" descr="C:\Users\Juan Caballero\Desktop\segundoparcial\Diagrama de Secuencia\imagenes\Datos\ModificarDoc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uan Caballero\Desktop\segundoparcial\Diagrama de Secuencia\imagenes\Datos\ModificarDocen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402237"/>
            <wp:effectExtent l="0" t="0" r="2540" b="0"/>
            <wp:docPr id="36" name="Imagen 36" descr="C:\Users\Juan Caballero\Desktop\segundoparcial\Diagrama de Secuencia\imagenes\Datos\ModificarGrupoFamil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uan Caballero\Desktop\segundoparcial\Diagrama de Secuencia\imagenes\Datos\ModificarGrupoFamili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519814"/>
            <wp:effectExtent l="0" t="0" r="2540" b="0"/>
            <wp:docPr id="37" name="Imagen 37" descr="C:\Users\Juan Caballero\Desktop\segundoparcial\Diagrama de Secuencia\imagenes\Datos\Modificar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uan Caballero\Desktop\segundoparcial\Diagrama de Secuencia\imagenes\Datos\ModificarMater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lastRenderedPageBreak/>
        <w:t>EDUCATIVO</w:t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drawing>
          <wp:inline distT="0" distB="0" distL="0" distR="0">
            <wp:extent cx="5731510" cy="5332590"/>
            <wp:effectExtent l="0" t="0" r="2540" b="1905"/>
            <wp:docPr id="38" name="Imagen 38" descr="C:\Users\Juan Caballero\Desktop\segundoparcial\Diagrama de Secuencia\imagenes\Educativo\GenerarInformeA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uan Caballero\Desktop\segundoparcial\Diagrama de Secuencia\imagenes\Educativo\GenerarInformeAsistenci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076331"/>
            <wp:effectExtent l="0" t="0" r="2540" b="635"/>
            <wp:docPr id="39" name="Imagen 39" descr="C:\Users\Juan Caballero\Desktop\segundoparcial\Diagrama de Secuencia\imagenes\Educativo\GenerarInformeEnt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uan Caballero\Desktop\segundoparcial\Diagrama de Secuencia\imagenes\Educativo\GenerarInformeEntrevist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5553538"/>
            <wp:effectExtent l="0" t="0" r="2540" b="9525"/>
            <wp:docPr id="40" name="Imagen 40" descr="C:\Users\Juan Caballero\Desktop\segundoparcial\Diagrama de Secuencia\imagenes\Educativo\GenerarInformeEvalu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uan Caballero\Desktop\segundoparcial\Diagrama de Secuencia\imagenes\Educativo\GenerarInformeEvaluació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138441"/>
            <wp:effectExtent l="0" t="0" r="2540" b="0"/>
            <wp:docPr id="41" name="Imagen 41" descr="C:\Users\Juan Caballero\Desktop\segundoparcial\Diagrama de Secuencia\imagenes\Educativo\GenerarInformeProgramaEstu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uan Caballero\Desktop\segundoparcial\Diagrama de Secuencia\imagenes\Educativo\GenerarInformeProgramaEstudio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5580588"/>
            <wp:effectExtent l="0" t="0" r="2540" b="1270"/>
            <wp:docPr id="42" name="Imagen 42" descr="C:\Users\Juan Caballero\Desktop\segundoparcial\Diagrama de Secuencia\imagenes\Educativo\RegistrarA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uan Caballero\Desktop\segundoparcial\Diagrama de Secuencia\imagenes\Educativo\RegistrarAsistenci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572074"/>
            <wp:effectExtent l="0" t="0" r="2540" b="635"/>
            <wp:docPr id="43" name="Imagen 43" descr="C:\Users\Juan Caballero\Desktop\segundoparcial\Diagrama de Secuencia\imagenes\Educativo\RegistrarEntrevi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uan Caballero\Desktop\segundoparcial\Diagrama de Secuencia\imagenes\Educativo\RegistrarEntrevista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7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5967879"/>
            <wp:effectExtent l="0" t="0" r="2540" b="0"/>
            <wp:docPr id="44" name="Imagen 44" descr="C:\Users\Juan Caballero\Desktop\segundoparcial\Diagrama de Secuencia\imagenes\Educativo\RegistrarEvalu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uan Caballero\Desktop\segundoparcial\Diagrama de Secuencia\imagenes\Educativo\RegistrarEvaluació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5669574"/>
            <wp:effectExtent l="0" t="0" r="2540" b="7620"/>
            <wp:docPr id="45" name="Imagen 45" descr="C:\Users\Juan Caballero\Desktop\segundoparcial\Diagrama de Secuencia\imagenes\Educativo\Registrar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uan Caballero\Desktop\segundoparcial\Diagrama de Secuencia\imagenes\Educativo\RegistrarIte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099589"/>
            <wp:effectExtent l="0" t="0" r="2540" b="0"/>
            <wp:docPr id="46" name="Imagen 46" descr="C:\Users\Juan Caballero\Desktop\segundoparcial\Diagrama de Secuencia\imagenes\Educativo\RegistrarPlan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uan Caballero\Desktop\segundoparcial\Diagrama de Secuencia\imagenes\Educativo\RegistrarPlanill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157480"/>
            <wp:effectExtent l="0" t="0" r="2540" b="0"/>
            <wp:docPr id="47" name="Imagen 47" descr="C:\Users\Juan Caballero\Desktop\segundoparcial\Diagrama de Secuencia\imagenes\Educativo\RegistrarSub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uan Caballero\Desktop\segundoparcial\Diagrama de Secuencia\imagenes\Educativo\RegistrarSubUnida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211832"/>
            <wp:effectExtent l="0" t="0" r="2540" b="0"/>
            <wp:docPr id="48" name="Imagen 48" descr="C:\Users\Juan Caballero\Desktop\segundoparcial\Diagrama de Secuencia\imagenes\Educativo\Registrar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uan Caballero\Desktop\segundoparcial\Diagrama de Secuencia\imagenes\Educativo\RegistrarUnida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159251"/>
            <wp:effectExtent l="0" t="0" r="2540" b="0"/>
            <wp:docPr id="49" name="Imagen 49" descr="C:\Users\Juan Caballero\Desktop\segundoparcial\Diagrama de Secuencia\imagenes\Educativo\ModificarA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uan Caballero\Desktop\segundoparcial\Diagrama de Secuencia\imagenes\Educativo\ModificarAsistenci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7652547"/>
            <wp:effectExtent l="0" t="0" r="2540" b="5715"/>
            <wp:docPr id="50" name="Imagen 50" descr="C:\Users\Juan Caballero\Desktop\segundoparcial\Diagrama de Secuencia\imagenes\Educativo\ModificarEntrevi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uan Caballero\Desktop\segundoparcial\Diagrama de Secuencia\imagenes\Educativo\ModificarEntrevista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6349157"/>
            <wp:effectExtent l="0" t="0" r="2540" b="0"/>
            <wp:docPr id="51" name="Imagen 51" descr="C:\Users\Juan Caballero\Desktop\segundoparcial\Diagrama de Secuencia\imagenes\Educativo\ModificarEvalu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uan Caballero\Desktop\segundoparcial\Diagrama de Secuencia\imagenes\Educativo\ModificarEvaluacio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7400757"/>
            <wp:effectExtent l="0" t="0" r="2540" b="0"/>
            <wp:docPr id="53" name="Imagen 53" descr="C:\Users\Juan Caballero\Desktop\segundoparcial\Diagrama de Secuencia\imagenes\Educativo\Modificar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uan Caballero\Desktop\segundoparcial\Diagrama de Secuencia\imagenes\Educativo\ModificarIte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371CE5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292090" cy="7655560"/>
            <wp:effectExtent l="0" t="0" r="3810" b="2540"/>
            <wp:docPr id="54" name="Imagen 54" descr="C:\Users\Juan Caballero\Desktop\segundoparcial\Diagrama de Secuencia\imagenes\Educativo\ModificarPlan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uan Caballero\Desktop\segundoparcial\Diagrama de Secuencia\imagenes\Educativo\ModificarPlanill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E5" w:rsidRDefault="00371CE5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371CE5" w:rsidRDefault="00371CE5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371CE5" w:rsidRDefault="00F55C32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F55C32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7194074"/>
            <wp:effectExtent l="0" t="0" r="2540" b="6985"/>
            <wp:docPr id="55" name="Imagen 55" descr="C:\Users\Juan Caballero\Desktop\segundoparcial\Diagrama de Secuencia\imagenes\Educativo\ModificarSub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uan Caballero\Desktop\segundoparcial\Diagrama de Secuencia\imagenes\Educativo\ModificarSubUnida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32" w:rsidRDefault="00F55C32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F55C32" w:rsidRDefault="00F55C32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F55C32" w:rsidRDefault="000475FC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 w:rsidRPr="000475FC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731510" cy="7182857"/>
            <wp:effectExtent l="0" t="0" r="2540" b="0"/>
            <wp:docPr id="56" name="Imagen 56" descr="C:\Users\Juan Caballero\Desktop\segundoparcial\Diagrama de Secuencia\imagenes\Educativo\Modificar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uan Caballero\Desktop\segundoparcial\Diagrama de Secuencia\imagenes\Educativo\ModificarUnida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FC" w:rsidRDefault="000475FC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0475FC" w:rsidRDefault="000475FC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0475FC" w:rsidRDefault="00CB3D1E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bookmarkStart w:id="0" w:name="_GoBack"/>
      <w:r w:rsidRPr="00CB3D1E">
        <w:rPr>
          <w:rFonts w:ascii="Arial" w:hAnsi="Arial" w:cs="Arial"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292090" cy="6993890"/>
            <wp:effectExtent l="0" t="0" r="3810" b="0"/>
            <wp:docPr id="57" name="Imagen 57" descr="C:\Users\Juan Caballero\Desktop\segundoparcial\Diagrama de Secuencia\imagenes\Educativo\CerrarPlan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uan Caballero\Desktop\segundoparcial\Diagrama de Secuencia\imagenes\Educativo\CerrarPlanilla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3D1E" w:rsidRDefault="00CB3D1E" w:rsidP="004C29E8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</w:p>
    <w:p w:rsidR="00CB3D1E" w:rsidRDefault="00CB3D1E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br w:type="page"/>
      </w:r>
    </w:p>
    <w:p w:rsidR="00CB3D1E" w:rsidRDefault="00CB3D1E" w:rsidP="00CB3D1E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</w:p>
    <w:p w:rsidR="00CB3D1E" w:rsidRDefault="00CB3D1E" w:rsidP="00CB3D1E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</w:p>
    <w:p w:rsidR="00CB3D1E" w:rsidRDefault="00CB3D1E" w:rsidP="00CB3D1E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</w:p>
    <w:p w:rsidR="00CB3D1E" w:rsidRDefault="00CB3D1E" w:rsidP="00CB3D1E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</w:p>
    <w:p w:rsidR="00CB3D1E" w:rsidRDefault="00CB3D1E" w:rsidP="00CB3D1E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</w:p>
    <w:p w:rsidR="00CB3D1E" w:rsidRDefault="00CB3D1E" w:rsidP="00CB3D1E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</w:p>
    <w:p w:rsidR="00CB3D1E" w:rsidRDefault="00CB3D1E" w:rsidP="00CB3D1E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</w:p>
    <w:p w:rsidR="00CB3D1E" w:rsidRDefault="00CB3D1E" w:rsidP="00CB3D1E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</w:p>
    <w:p w:rsidR="00CB3D1E" w:rsidRDefault="00CB3D1E" w:rsidP="00CB3D1E">
      <w:pPr>
        <w:widowControl/>
        <w:suppressAutoHyphens w:val="0"/>
        <w:spacing w:after="160" w:line="259" w:lineRule="auto"/>
        <w:rPr>
          <w:rFonts w:ascii="Arial" w:hAnsi="Arial" w:cs="Arial"/>
          <w:sz w:val="40"/>
          <w:szCs w:val="40"/>
          <w:lang w:val="es-ES"/>
        </w:rPr>
      </w:pPr>
    </w:p>
    <w:p w:rsidR="00CB3D1E" w:rsidRPr="001A7AB2" w:rsidRDefault="00CB3D1E" w:rsidP="00CB3D1E">
      <w:pPr>
        <w:widowControl/>
        <w:suppressAutoHyphens w:val="0"/>
        <w:spacing w:after="160" w:line="259" w:lineRule="auto"/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DIAGRAMAS DE SECUENCIA</w:t>
      </w:r>
    </w:p>
    <w:sectPr w:rsidR="00CB3D1E" w:rsidRPr="001A7AB2" w:rsidSect="009066E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95FEE"/>
    <w:multiLevelType w:val="hybridMultilevel"/>
    <w:tmpl w:val="40FA1108"/>
    <w:lvl w:ilvl="0" w:tplc="35464B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EE"/>
    <w:rsid w:val="000475FC"/>
    <w:rsid w:val="00077184"/>
    <w:rsid w:val="001A7AB2"/>
    <w:rsid w:val="00311659"/>
    <w:rsid w:val="00371CE5"/>
    <w:rsid w:val="004C29E8"/>
    <w:rsid w:val="006B4121"/>
    <w:rsid w:val="0090182A"/>
    <w:rsid w:val="009066EE"/>
    <w:rsid w:val="00A20443"/>
    <w:rsid w:val="00AD16D3"/>
    <w:rsid w:val="00B67E56"/>
    <w:rsid w:val="00BF6FE5"/>
    <w:rsid w:val="00CB3D1E"/>
    <w:rsid w:val="00F365C9"/>
    <w:rsid w:val="00F5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E378EC-04BD-4680-92E1-C85C0B8E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9E8A-8481-4240-83BD-91F2105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4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ballero</dc:creator>
  <cp:keywords/>
  <dc:description/>
  <cp:lastModifiedBy>Juan Caballero</cp:lastModifiedBy>
  <cp:revision>13</cp:revision>
  <dcterms:created xsi:type="dcterms:W3CDTF">2017-11-15T20:50:00Z</dcterms:created>
  <dcterms:modified xsi:type="dcterms:W3CDTF">2017-12-05T03:13:00Z</dcterms:modified>
</cp:coreProperties>
</file>